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6804"/>
      </w:tblGrid>
      <w:tr w:rsidR="00BD7A67" w:rsidRPr="00F25FF1" w:rsidTr="00BD7A67">
        <w:trPr>
          <w:jc w:val="center"/>
        </w:trPr>
        <w:tc>
          <w:tcPr>
            <w:tcW w:w="6804" w:type="dxa"/>
          </w:tcPr>
          <w:p w:rsidR="00BD7A67" w:rsidRPr="00F25FF1" w:rsidRDefault="00BD7A67" w:rsidP="00BD7A67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bookmarkStart w:id="0" w:name="_Toc436393443"/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r w:rsidRPr="00F16694">
              <w:rPr>
                <w:b/>
                <w:i w:val="0"/>
                <w:sz w:val="20"/>
              </w:rPr>
              <w:t>ЗАКРЫТОЕ АКЦИОНЕРНОЕ ОБЩЕСТВО</w:t>
            </w:r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r w:rsidRPr="00F16694">
              <w:rPr>
                <w:b/>
                <w:i w:val="0"/>
                <w:sz w:val="20"/>
              </w:rPr>
              <w:t>«ПЕНЗЕНСКАЯ  ГОРЭЛЕКТРОСЕТЬ»</w:t>
            </w:r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16694">
                <w:rPr>
                  <w:b/>
                  <w:i w:val="0"/>
                  <w:sz w:val="20"/>
                </w:rPr>
                <w:t>440629 г</w:t>
              </w:r>
            </w:smartTag>
            <w:r w:rsidRPr="00F16694">
              <w:rPr>
                <w:b/>
                <w:i w:val="0"/>
                <w:sz w:val="20"/>
              </w:rPr>
              <w:t>. Пенза, ул. Московская, 82В</w:t>
            </w:r>
          </w:p>
          <w:p w:rsidR="00F9562E" w:rsidRPr="00F16694" w:rsidRDefault="00F9562E" w:rsidP="00F9562E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</w:rPr>
            </w:pPr>
            <w:r w:rsidRPr="00F16694">
              <w:rPr>
                <w:b/>
                <w:i w:val="0"/>
                <w:sz w:val="20"/>
              </w:rPr>
              <w:t>тел: (8412) 23-15-11   тел/факс: (8412) 55-04-13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/с 40702810748000016558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к/с 30101810000000000635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Пензенское отделение №8624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 xml:space="preserve">ПАО Сбербанк </w:t>
            </w:r>
            <w:proofErr w:type="gramStart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F9562E" w:rsidRPr="00F16694" w:rsidRDefault="00F9562E" w:rsidP="00F95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694">
              <w:rPr>
                <w:rFonts w:ascii="Times New Roman" w:hAnsi="Times New Roman"/>
                <w:b/>
                <w:sz w:val="20"/>
                <w:szCs w:val="20"/>
              </w:rPr>
              <w:t>БИК 045655635</w:t>
            </w:r>
          </w:p>
          <w:p w:rsidR="00F9562E" w:rsidRPr="00D14887" w:rsidRDefault="00F9562E" w:rsidP="00F9562E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D14887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F9562E" w:rsidRPr="00D14887" w:rsidRDefault="00F9562E" w:rsidP="00F956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887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BD7A67" w:rsidRPr="00F25FF1" w:rsidRDefault="00BD7A67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676E48">
        <w:rPr>
          <w:rFonts w:ascii="Times New Roman" w:hAnsi="Times New Roman"/>
          <w:b/>
          <w:sz w:val="20"/>
          <w:szCs w:val="20"/>
        </w:rPr>
        <w:t>8</w:t>
      </w:r>
      <w:r w:rsidR="00B74C6B">
        <w:rPr>
          <w:rFonts w:ascii="Times New Roman" w:hAnsi="Times New Roman"/>
          <w:b/>
          <w:sz w:val="20"/>
          <w:szCs w:val="20"/>
        </w:rPr>
        <w:t>3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676E48">
        <w:rPr>
          <w:rFonts w:ascii="Times New Roman" w:hAnsi="Times New Roman"/>
          <w:b/>
          <w:sz w:val="20"/>
          <w:szCs w:val="20"/>
        </w:rPr>
        <w:t>27.11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F9562E">
        <w:rPr>
          <w:rFonts w:ascii="Times New Roman" w:hAnsi="Times New Roman"/>
          <w:b/>
          <w:sz w:val="20"/>
          <w:szCs w:val="20"/>
        </w:rPr>
        <w:t>20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BD7A67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техники и расходных материалов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676E48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F213FF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F213FF" w:rsidRPr="00F25FF1">
        <w:rPr>
          <w:rFonts w:ascii="Times New Roman" w:hAnsi="Times New Roman"/>
          <w:sz w:val="20"/>
          <w:szCs w:val="20"/>
        </w:rPr>
      </w:r>
      <w:r w:rsidR="00F213FF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F213FF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F213FF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F213FF" w:rsidRPr="00F25FF1">
        <w:rPr>
          <w:rFonts w:ascii="Times New Roman" w:hAnsi="Times New Roman"/>
          <w:sz w:val="20"/>
          <w:szCs w:val="20"/>
        </w:rPr>
      </w:r>
      <w:r w:rsidR="00F213FF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F213FF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190F" w:rsidRDefault="007E6791" w:rsidP="00F2190F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190F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190F">
        <w:rPr>
          <w:rFonts w:ascii="Times New Roman" w:hAnsi="Times New Roman"/>
          <w:sz w:val="20"/>
          <w:szCs w:val="20"/>
        </w:rPr>
        <w:t xml:space="preserve">: </w:t>
      </w:r>
      <w:r w:rsidR="00F2190F" w:rsidRPr="00F2190F">
        <w:rPr>
          <w:rFonts w:ascii="Times New Roman" w:hAnsi="Times New Roman"/>
          <w:sz w:val="20"/>
          <w:szCs w:val="20"/>
        </w:rPr>
        <w:t>РТС-тендер</w:t>
      </w:r>
      <w:r w:rsidR="00F2190F" w:rsidRPr="00F2190F">
        <w:rPr>
          <w:rFonts w:ascii="Times New Roman" w:hAnsi="Times New Roman"/>
          <w:b/>
          <w:sz w:val="20"/>
          <w:szCs w:val="20"/>
        </w:rPr>
        <w:t>.</w:t>
      </w:r>
      <w:r w:rsidR="005779FF" w:rsidRPr="00F2190F">
        <w:rPr>
          <w:rFonts w:ascii="Times New Roman" w:hAnsi="Times New Roman"/>
          <w:b/>
          <w:sz w:val="20"/>
          <w:szCs w:val="20"/>
        </w:rPr>
        <w:t xml:space="preserve">  </w:t>
      </w:r>
    </w:p>
    <w:p w:rsidR="007E6791" w:rsidRPr="00F2190F" w:rsidRDefault="007E6791" w:rsidP="00F2190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548DD4"/>
          <w:sz w:val="20"/>
          <w:szCs w:val="20"/>
        </w:rPr>
      </w:pPr>
      <w:r w:rsidRPr="00F2190F">
        <w:rPr>
          <w:rFonts w:ascii="Times New Roman" w:hAnsi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190F">
        <w:rPr>
          <w:rFonts w:ascii="Times New Roman" w:hAnsi="Times New Roman"/>
          <w:b/>
          <w:sz w:val="20"/>
          <w:szCs w:val="20"/>
        </w:rPr>
        <w:t>–</w:t>
      </w:r>
      <w:r w:rsidR="005779FF" w:rsidRPr="00F2190F">
        <w:rPr>
          <w:rFonts w:ascii="Times New Roman" w:hAnsi="Times New Roman"/>
          <w:sz w:val="20"/>
          <w:szCs w:val="20"/>
        </w:rPr>
        <w:t xml:space="preserve"> </w:t>
      </w:r>
      <w:r w:rsidR="00F2190F" w:rsidRPr="00F2190F">
        <w:rPr>
          <w:rFonts w:ascii="Times New Roman" w:hAnsi="Times New Roman"/>
          <w:b/>
          <w:sz w:val="20"/>
          <w:szCs w:val="20"/>
        </w:rPr>
        <w:t>http://www.rts-tender.ru.</w:t>
      </w:r>
    </w:p>
    <w:p w:rsidR="0060366E" w:rsidRPr="00F25FF1" w:rsidRDefault="00087606" w:rsidP="00F2190F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E40E2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техника  и расходные материалы.</w:t>
      </w:r>
    </w:p>
    <w:p w:rsidR="00CA7EE8" w:rsidRPr="00F25FF1" w:rsidRDefault="00CA7EE8" w:rsidP="00F2190F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="00F9562E">
        <w:rPr>
          <w:rFonts w:ascii="Times New Roman" w:hAnsi="Times New Roman"/>
          <w:sz w:val="20"/>
          <w:szCs w:val="20"/>
        </w:rPr>
        <w:t xml:space="preserve">до </w:t>
      </w:r>
      <w:r w:rsidR="00676E48">
        <w:rPr>
          <w:rFonts w:ascii="Times New Roman" w:hAnsi="Times New Roman"/>
          <w:sz w:val="20"/>
          <w:szCs w:val="20"/>
        </w:rPr>
        <w:t>28.12</w:t>
      </w:r>
      <w:r w:rsidR="00F9562E">
        <w:rPr>
          <w:rFonts w:ascii="Times New Roman" w:hAnsi="Times New Roman"/>
          <w:sz w:val="20"/>
          <w:szCs w:val="20"/>
        </w:rPr>
        <w:t>.2020</w:t>
      </w:r>
      <w:r w:rsidR="00BD7A67">
        <w:rPr>
          <w:rFonts w:ascii="Times New Roman" w:hAnsi="Times New Roman"/>
          <w:sz w:val="20"/>
          <w:szCs w:val="20"/>
        </w:rPr>
        <w:t>г.</w:t>
      </w:r>
    </w:p>
    <w:p w:rsidR="00CA7EE8" w:rsidRPr="00F25FF1" w:rsidRDefault="00CA7EE8" w:rsidP="00F2190F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5095"/>
        <w:gridCol w:w="1403"/>
        <w:gridCol w:w="2707"/>
      </w:tblGrid>
      <w:tr w:rsidR="00BD7A67" w:rsidRPr="00C52029" w:rsidTr="009C1665">
        <w:trPr>
          <w:trHeight w:val="70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C52029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C52029">
              <w:rPr>
                <w:bCs/>
                <w:sz w:val="20"/>
              </w:rPr>
              <w:t>п</w:t>
            </w:r>
            <w:proofErr w:type="spellEnd"/>
            <w:proofErr w:type="gramEnd"/>
            <w:r w:rsidRPr="00C52029">
              <w:rPr>
                <w:bCs/>
                <w:sz w:val="20"/>
              </w:rPr>
              <w:t>/</w:t>
            </w:r>
            <w:proofErr w:type="spellStart"/>
            <w:r w:rsidRPr="00C52029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C52029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C52029">
              <w:rPr>
                <w:bCs/>
                <w:sz w:val="20"/>
              </w:rPr>
              <w:t>Количество, шт</w:t>
            </w:r>
            <w:r w:rsidR="00156505">
              <w:rPr>
                <w:bCs/>
                <w:sz w:val="20"/>
              </w:rPr>
              <w:t>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DE1822" w:rsidP="00480B9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чальная (м</w:t>
            </w:r>
            <w:r w:rsidR="00BD7A67" w:rsidRPr="00C52029">
              <w:rPr>
                <w:bCs/>
                <w:sz w:val="20"/>
              </w:rPr>
              <w:t>аксимальная</w:t>
            </w:r>
            <w:r>
              <w:rPr>
                <w:bCs/>
                <w:sz w:val="20"/>
              </w:rPr>
              <w:t>)</w:t>
            </w:r>
            <w:r w:rsidR="00BD7A67" w:rsidRPr="00C52029">
              <w:rPr>
                <w:bCs/>
                <w:sz w:val="20"/>
              </w:rPr>
              <w:t xml:space="preserve"> цена за единицу, руб. с НДС</w:t>
            </w:r>
          </w:p>
        </w:tc>
      </w:tr>
      <w:tr w:rsidR="00BD7A67" w:rsidRPr="00C52029" w:rsidTr="009C1665">
        <w:trPr>
          <w:trHeight w:val="2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BD7A67" w:rsidP="00480B9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 w:rsidRPr="00C52029">
              <w:rPr>
                <w:b w:val="0"/>
                <w:sz w:val="20"/>
              </w:rPr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67" w:rsidRPr="00C52029" w:rsidRDefault="00676E48" w:rsidP="00480B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мутатор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676E48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243E4C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 832,00</w:t>
            </w:r>
          </w:p>
        </w:tc>
      </w:tr>
      <w:tr w:rsidR="00BD7A67" w:rsidRPr="00C52029" w:rsidTr="009C1665">
        <w:trPr>
          <w:trHeight w:val="23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DE1822" w:rsidP="00480B9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67" w:rsidRPr="00C52029" w:rsidRDefault="00676E48" w:rsidP="00480B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сетевой экран бизнес класс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676E48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243E4C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 870,00</w:t>
            </w:r>
          </w:p>
        </w:tc>
      </w:tr>
      <w:tr w:rsidR="00BD7A67" w:rsidRPr="00C52029" w:rsidTr="009C1665">
        <w:trPr>
          <w:trHeight w:val="24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DE1822" w:rsidP="00480B93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A67" w:rsidRPr="00C52029" w:rsidRDefault="00676E48" w:rsidP="00480B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676E48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67" w:rsidRPr="00C52029" w:rsidRDefault="00243E4C" w:rsidP="00480B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 650,00</w:t>
            </w:r>
          </w:p>
        </w:tc>
      </w:tr>
    </w:tbl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7EE5">
        <w:rPr>
          <w:rFonts w:ascii="Times New Roman" w:hAnsi="Times New Roman" w:cs="Times New Roman"/>
          <w:sz w:val="20"/>
          <w:szCs w:val="20"/>
        </w:rPr>
        <w:t>440629</w:t>
      </w:r>
      <w:r w:rsidR="00A42FD2" w:rsidRPr="00F25FF1">
        <w:rPr>
          <w:rFonts w:ascii="Times New Roman" w:hAnsi="Times New Roman" w:cs="Times New Roman"/>
          <w:sz w:val="20"/>
          <w:szCs w:val="20"/>
        </w:rPr>
        <w:t>, г.</w:t>
      </w:r>
      <w:r w:rsidR="00A77EE5">
        <w:rPr>
          <w:rFonts w:ascii="Times New Roman" w:hAnsi="Times New Roman" w:cs="Times New Roman"/>
          <w:sz w:val="20"/>
          <w:szCs w:val="20"/>
        </w:rPr>
        <w:t xml:space="preserve"> Пенза, ул. Московская, 82 В.</w:t>
      </w:r>
    </w:p>
    <w:p w:rsidR="00B8009D" w:rsidRPr="00DE1822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B3695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BB3695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BB36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3E4C">
        <w:rPr>
          <w:rFonts w:ascii="Times New Roman" w:hAnsi="Times New Roman" w:cs="Times New Roman"/>
          <w:b/>
          <w:i/>
          <w:sz w:val="20"/>
          <w:szCs w:val="20"/>
        </w:rPr>
        <w:t>635 162,00</w:t>
      </w:r>
      <w:r w:rsidR="00700C51">
        <w:rPr>
          <w:rFonts w:ascii="Times New Roman" w:hAnsi="Times New Roman" w:cs="Times New Roman"/>
          <w:b/>
          <w:i/>
          <w:sz w:val="20"/>
          <w:szCs w:val="20"/>
        </w:rPr>
        <w:t xml:space="preserve"> руб.  с</w:t>
      </w:r>
      <w:r w:rsidR="007B4ED0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243E4C">
        <w:rPr>
          <w:rFonts w:ascii="Times New Roman" w:hAnsi="Times New Roman" w:cs="Times New Roman"/>
          <w:b/>
          <w:i/>
          <w:sz w:val="20"/>
          <w:szCs w:val="20"/>
        </w:rPr>
        <w:t>529 301,67</w:t>
      </w:r>
      <w:r w:rsidR="00DE1822">
        <w:rPr>
          <w:rFonts w:ascii="Times New Roman" w:hAnsi="Times New Roman" w:cs="Times New Roman"/>
          <w:b/>
          <w:i/>
          <w:sz w:val="20"/>
          <w:szCs w:val="20"/>
        </w:rPr>
        <w:t xml:space="preserve"> руб.</w:t>
      </w:r>
      <w:r w:rsidR="008346E0" w:rsidRPr="008346E0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8" w:history="1">
        <w:proofErr w:type="gramEnd"/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  <w:proofErr w:type="gramStart"/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02679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7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15650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2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DE182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</w:t>
      </w:r>
      <w:r w:rsidR="00DE1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F213FF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F213F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02679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15650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2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DE182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1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1822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15650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</w:t>
      </w:r>
      <w:r w:rsidR="0002679B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8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15650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2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DE182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1822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1822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F25FF1">
        <w:rPr>
          <w:rFonts w:ascii="Times New Roman" w:hAnsi="Times New Roman"/>
          <w:b/>
          <w:sz w:val="20"/>
          <w:szCs w:val="20"/>
        </w:rPr>
        <w:t xml:space="preserve">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7416D6" w:rsidRPr="00F25FF1" w:rsidRDefault="007416D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822" w:rsidRPr="003E3470" w:rsidRDefault="00DE1822" w:rsidP="00DE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E3470">
        <w:rPr>
          <w:rFonts w:ascii="Times New Roman" w:hAnsi="Times New Roman"/>
          <w:b/>
          <w:sz w:val="20"/>
          <w:szCs w:val="20"/>
        </w:rPr>
        <w:t>СОГЛАСОВАНО:</w:t>
      </w:r>
    </w:p>
    <w:p w:rsidR="00DE1822" w:rsidRPr="003E3470" w:rsidRDefault="00DE1822" w:rsidP="00DE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E1822" w:rsidRPr="003E3470" w:rsidRDefault="00DE1822" w:rsidP="00DE18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1. Заместитель генерального директора </w:t>
      </w: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по капитальному строит</w:t>
      </w:r>
      <w:r>
        <w:rPr>
          <w:rFonts w:ascii="Times New Roman" w:hAnsi="Times New Roman"/>
          <w:sz w:val="20"/>
          <w:szCs w:val="20"/>
        </w:rPr>
        <w:t xml:space="preserve">ельству и реализации услуг         </w:t>
      </w:r>
      <w:r w:rsidRPr="006028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А.Н. Мешков</w:t>
      </w: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В.В. Репин  </w:t>
      </w:r>
    </w:p>
    <w:p w:rsidR="008A1D9E" w:rsidRPr="00602810" w:rsidRDefault="008A1D9E" w:rsidP="008A1D9E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3. Начальник отдела технического развития                                                                                                 С.В. </w:t>
      </w:r>
      <w:proofErr w:type="spellStart"/>
      <w:r w:rsidRPr="00602810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4. Начальник отдела инвестиций                                                                                                                  М.Н. </w:t>
      </w:r>
      <w:proofErr w:type="spellStart"/>
      <w:r w:rsidRPr="00602810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602810">
        <w:rPr>
          <w:rFonts w:ascii="Times New Roman" w:hAnsi="Times New Roman"/>
          <w:sz w:val="20"/>
          <w:szCs w:val="20"/>
        </w:rPr>
        <w:t xml:space="preserve"> </w:t>
      </w: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5. Начальник юридического отдела                                                                                                               С.Е. Елисеева</w:t>
      </w:r>
    </w:p>
    <w:p w:rsidR="008A1D9E" w:rsidRPr="00602810" w:rsidRDefault="008A1D9E" w:rsidP="008A1D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 xml:space="preserve">                      </w:t>
      </w:r>
    </w:p>
    <w:p w:rsidR="008A1D9E" w:rsidRPr="00602810" w:rsidRDefault="008A1D9E" w:rsidP="008A1D9E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</w:p>
    <w:p w:rsidR="008A1D9E" w:rsidRPr="00602810" w:rsidRDefault="008A1D9E" w:rsidP="008A1D9E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  <w:r w:rsidRPr="00602810">
        <w:rPr>
          <w:b w:val="0"/>
          <w:i w:val="0"/>
        </w:rPr>
        <w:t xml:space="preserve">6. Начальник отдела логистики и конкурсных закупок                        </w:t>
      </w:r>
      <w:r>
        <w:rPr>
          <w:b w:val="0"/>
          <w:i w:val="0"/>
        </w:rPr>
        <w:t xml:space="preserve">                                            </w:t>
      </w:r>
      <w:r w:rsidR="00156505">
        <w:rPr>
          <w:b w:val="0"/>
          <w:i w:val="0"/>
        </w:rPr>
        <w:t xml:space="preserve">       </w:t>
      </w:r>
      <w:r>
        <w:rPr>
          <w:b w:val="0"/>
          <w:i w:val="0"/>
        </w:rPr>
        <w:t xml:space="preserve">    </w:t>
      </w:r>
      <w:r w:rsidRPr="00602810">
        <w:rPr>
          <w:b w:val="0"/>
          <w:i w:val="0"/>
        </w:rPr>
        <w:t>А.И. Назаров</w:t>
      </w:r>
    </w:p>
    <w:p w:rsidR="008A1D9E" w:rsidRPr="00602810" w:rsidRDefault="008A1D9E" w:rsidP="008A1D9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A1D9E" w:rsidRPr="00602810" w:rsidRDefault="008A1D9E" w:rsidP="008A1D9E">
      <w:pPr>
        <w:spacing w:line="240" w:lineRule="auto"/>
        <w:rPr>
          <w:rFonts w:ascii="Times New Roman" w:hAnsi="Times New Roman"/>
          <w:sz w:val="20"/>
          <w:szCs w:val="20"/>
        </w:rPr>
      </w:pPr>
      <w:r w:rsidRPr="00602810">
        <w:rPr>
          <w:rFonts w:ascii="Times New Roman" w:hAnsi="Times New Roman"/>
          <w:sz w:val="20"/>
          <w:szCs w:val="20"/>
        </w:rPr>
        <w:t>7. Начальник отдела материально-технического отдела                                                                            С.А. Лукьянов</w:t>
      </w:r>
    </w:p>
    <w:p w:rsidR="00DE1822" w:rsidRPr="003E3470" w:rsidRDefault="00DE1822" w:rsidP="00DE1822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  <w:sectPr w:rsidR="00DE1822" w:rsidRPr="003E3470" w:rsidSect="00DE1822">
          <w:footerReference w:type="default" r:id="rId9"/>
          <w:pgSz w:w="11907" w:h="16840" w:code="9"/>
          <w:pgMar w:top="426" w:right="799" w:bottom="567" w:left="880" w:header="720" w:footer="720" w:gutter="0"/>
          <w:cols w:space="720"/>
          <w:docGrid w:linePitch="360"/>
        </w:sect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097685" w:rsidRPr="00F25FF1" w:rsidRDefault="009C166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ргтехники и расходных материалов.</w:t>
      </w:r>
      <w:r w:rsidR="00097685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DE1822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945E40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945E40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945E40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945E40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945E40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945E40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945E40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945E40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945E40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945E40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945E40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945E40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945E40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945E40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945E40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945E40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945E40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,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>первые части заявок</w:t>
      </w:r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>допускаются к участию в закупке и признаются участниками закупки. Участники процедуры закупки, первые части заявок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изводится 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945E40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945E40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кроме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 заявок производится 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3F7361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F25FF1">
        <w:rPr>
          <w:rFonts w:ascii="Times New Roman" w:hAnsi="Times New Roman"/>
          <w:sz w:val="20"/>
          <w:szCs w:val="20"/>
        </w:rPr>
        <w:t xml:space="preserve"> при </w:t>
      </w:r>
      <w:r w:rsidRPr="00F25FF1">
        <w:rPr>
          <w:rFonts w:ascii="Times New Roman" w:hAnsi="Times New Roman"/>
          <w:sz w:val="20"/>
          <w:szCs w:val="20"/>
        </w:rPr>
        <w:t>несоответстви</w:t>
      </w:r>
      <w:r w:rsidR="00AB5EBE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F25FF1">
        <w:rPr>
          <w:rFonts w:ascii="Times New Roman" w:hAnsi="Times New Roman"/>
          <w:sz w:val="20"/>
          <w:szCs w:val="20"/>
        </w:rPr>
        <w:t xml:space="preserve"> 4.7</w:t>
      </w:r>
      <w:r w:rsidRPr="00F25FF1">
        <w:rPr>
          <w:rFonts w:ascii="Times New Roman" w:hAnsi="Times New Roman"/>
          <w:sz w:val="20"/>
          <w:szCs w:val="20"/>
        </w:rPr>
        <w:t> и п. </w:t>
      </w:r>
      <w:r w:rsidR="006D7828" w:rsidRPr="00F25FF1">
        <w:rPr>
          <w:rFonts w:ascii="Times New Roman" w:hAnsi="Times New Roman"/>
          <w:sz w:val="20"/>
          <w:szCs w:val="20"/>
        </w:rPr>
        <w:t>7</w:t>
      </w:r>
      <w:r w:rsidR="005E47F2"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протокол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lastRenderedPageBreak/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945E40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945E40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закупки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 xml:space="preserve">параметрам квалификации и условиям исполнения договора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в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 xml:space="preserve">В случае, если участником закупки, с которым заключается договор, предложено снижение НМЦ на </w:t>
      </w:r>
      <w:r w:rsidR="00C46F57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 xml:space="preserve">, но в любом случае не более 5% НМЦ, если </w:t>
      </w:r>
      <w:r w:rsidR="0007423E" w:rsidRPr="00F25FF1">
        <w:rPr>
          <w:rFonts w:ascii="Times New Roman" w:hAnsi="Times New Roman"/>
          <w:sz w:val="20"/>
          <w:szCs w:val="20"/>
        </w:rPr>
        <w:lastRenderedPageBreak/>
        <w:t>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о-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,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заказчика либо особенностями заключаемого договора для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945E40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945E40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 xml:space="preserve"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</w:t>
      </w:r>
      <w:r w:rsidR="00AF46DE" w:rsidRPr="00F25FF1">
        <w:rPr>
          <w:rFonts w:ascii="Times New Roman" w:hAnsi="Times New Roman"/>
          <w:sz w:val="20"/>
          <w:szCs w:val="20"/>
        </w:rPr>
        <w:lastRenderedPageBreak/>
        <w:t>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lastRenderedPageBreak/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945E40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EF51B9" w:rsidRPr="00F25FF1" w:rsidRDefault="009C1665" w:rsidP="009C166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гтехника и расходные материалы</w:t>
            </w: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D2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F213FF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F213FF" w:rsidRPr="00F25FF1">
              <w:rPr>
                <w:rFonts w:ascii="Times New Roman" w:hAnsi="Times New Roman"/>
                <w:sz w:val="20"/>
                <w:szCs w:val="20"/>
              </w:rPr>
            </w:r>
            <w:r w:rsidR="00F213FF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F213FF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F213F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190F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F2190F">
              <w:rPr>
                <w:rFonts w:ascii="Times New Roman" w:hAnsi="Times New Roman"/>
                <w:sz w:val="20"/>
                <w:szCs w:val="20"/>
              </w:rPr>
              <w:t>РТС-тендер</w:t>
            </w:r>
          </w:p>
          <w:p w:rsidR="00F2190F" w:rsidRPr="000F693A" w:rsidRDefault="00C74EC6" w:rsidP="00F2190F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</w:t>
            </w:r>
            <w:r w:rsidRPr="00F2190F">
              <w:rPr>
                <w:rFonts w:ascii="Times New Roman" w:hAnsi="Times New Roman"/>
                <w:sz w:val="20"/>
                <w:szCs w:val="20"/>
              </w:rPr>
              <w:t>»</w:t>
            </w:r>
            <w:r w:rsidR="009C1665" w:rsidRPr="00F21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190F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1678E0" w:rsidRPr="00F219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90F" w:rsidRPr="00F2190F">
              <w:rPr>
                <w:rFonts w:ascii="Times New Roman" w:hAnsi="Times New Roman"/>
                <w:b/>
                <w:sz w:val="20"/>
                <w:szCs w:val="20"/>
              </w:rPr>
              <w:t>http://www.rts-tender.ru.</w:t>
            </w:r>
          </w:p>
          <w:p w:rsidR="00097685" w:rsidRPr="00F25FF1" w:rsidRDefault="00097685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CC477A" w:rsidRDefault="00243E4C" w:rsidP="00700C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5 162,00 руб.  с НДС/529 301,67</w:t>
            </w:r>
            <w:r w:rsidR="00DE18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уб.</w:t>
            </w:r>
            <w:r w:rsidR="009C1665" w:rsidRPr="008346E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без НДС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F213F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1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700C5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02679B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22D7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DE18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DE18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F213F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9C1665" w:rsidP="009C16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0</w:t>
            </w:r>
            <w:r w:rsidR="00B4373C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Россия, г. Пенза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82В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D22D75" w:rsidP="009C166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8.12</w:t>
            </w:r>
            <w:r w:rsidR="009C1665">
              <w:rPr>
                <w:rFonts w:ascii="Times New Roman" w:hAnsi="Times New Roman"/>
                <w:sz w:val="20"/>
                <w:szCs w:val="20"/>
              </w:rPr>
              <w:t>.</w:t>
            </w:r>
            <w:r w:rsidR="00DE1822">
              <w:rPr>
                <w:rFonts w:ascii="Times New Roman" w:hAnsi="Times New Roman"/>
                <w:sz w:val="20"/>
                <w:szCs w:val="20"/>
              </w:rPr>
              <w:t>2020</w:t>
            </w:r>
            <w:r w:rsidR="009C1665">
              <w:rPr>
                <w:rFonts w:ascii="Times New Roman" w:hAnsi="Times New Roman"/>
                <w:sz w:val="20"/>
                <w:szCs w:val="20"/>
              </w:rPr>
              <w:t>г,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F213F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3FF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F213FF" w:rsidRPr="00F25FF1">
              <w:rPr>
                <w:rFonts w:ascii="Times New Roman" w:hAnsi="Times New Roman"/>
                <w:sz w:val="20"/>
                <w:szCs w:val="20"/>
              </w:rPr>
            </w:r>
            <w:r w:rsidR="00F213FF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F213FF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9C1665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02679B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22D7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DE18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02679B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7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D22D7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20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02679B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D22D7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D37C25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D22D7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02679B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D22D7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37C2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37C25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945E40" w:rsidRPr="00945E40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F213F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F213FF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F213F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F213F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Default="00E267BC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E40E2E" w:rsidRDefault="00E40E2E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D37C25" w:rsidRPr="00F25FF1" w:rsidRDefault="00D37C25" w:rsidP="00E40E2E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в том числе индивидуального предпринимателя, либо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закупки данному требованию в составе Заявк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F213F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2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F213F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4"/>
          <w:footerReference w:type="first" r:id="rId15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D22D75" w:rsidRDefault="00D22D7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</w:p>
    <w:p w:rsidR="00D22D75" w:rsidRDefault="00D22D7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D22D75" w:rsidRDefault="00D22D7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D22D75" w:rsidRDefault="00D22D7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D22D75" w:rsidRDefault="00D22D7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D22D75" w:rsidRDefault="00D22D7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D22D75" w:rsidRDefault="00D22D7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D22D75" w:rsidRDefault="00D22D7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D22D75" w:rsidRDefault="00D22D7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D22D75" w:rsidRDefault="00D22D7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D22D75" w:rsidRDefault="00D22D7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D22D75" w:rsidRDefault="00D22D7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D22D75" w:rsidRDefault="00D22D7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D22D75" w:rsidRDefault="00D22D7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676E48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676E48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676E48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945E40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F213FF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F213FF" w:rsidRPr="00F25FF1">
        <w:rPr>
          <w:rFonts w:ascii="Times New Roman" w:hAnsi="Times New Roman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z w:val="20"/>
          <w:szCs w:val="20"/>
        </w:rPr>
        <w:t>1</w:t>
      </w:r>
      <w:r w:rsidR="00F213FF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F213FF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213FF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F213FF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37C25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499"/>
        <w:gridCol w:w="1049"/>
        <w:gridCol w:w="704"/>
        <w:gridCol w:w="856"/>
        <w:gridCol w:w="2496"/>
        <w:gridCol w:w="2465"/>
      </w:tblGrid>
      <w:tr w:rsidR="00485E3B" w:rsidRPr="00F25FF1" w:rsidTr="00485E3B">
        <w:trPr>
          <w:trHeight w:val="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8261C4" w:rsidRDefault="00485E3B" w:rsidP="00485E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>Требуемые значения</w:t>
            </w:r>
          </w:p>
          <w:p w:rsidR="00485E3B" w:rsidRPr="00485E3B" w:rsidRDefault="00485E3B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261C4">
              <w:rPr>
                <w:b/>
                <w:sz w:val="20"/>
                <w:szCs w:val="20"/>
              </w:rPr>
              <w:t>параметр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3B" w:rsidRPr="008261C4" w:rsidRDefault="00485E3B" w:rsidP="00485E3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1C4">
              <w:rPr>
                <w:rFonts w:ascii="Times New Roman" w:hAnsi="Times New Roman"/>
                <w:b/>
                <w:sz w:val="20"/>
                <w:szCs w:val="20"/>
              </w:rPr>
              <w:t>Требуемые значения</w:t>
            </w:r>
          </w:p>
          <w:p w:rsidR="00485E3B" w:rsidRPr="00F25FF1" w:rsidRDefault="00485E3B" w:rsidP="00485E3B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261C4">
              <w:rPr>
                <w:b/>
                <w:sz w:val="20"/>
                <w:szCs w:val="20"/>
              </w:rPr>
              <w:t>параметров</w:t>
            </w:r>
          </w:p>
        </w:tc>
      </w:tr>
      <w:tr w:rsidR="00B17758" w:rsidRPr="00F25FF1" w:rsidTr="00485E3B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F25FF1" w:rsidRDefault="00B17758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1956E9" w:rsidRDefault="00B17758" w:rsidP="0049086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ммутато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F25FF1" w:rsidRDefault="00B17758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1956E9" w:rsidRDefault="00B17758" w:rsidP="00490863">
            <w:pPr>
              <w:pStyle w:val="aff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758" w:rsidRPr="00485E3B" w:rsidRDefault="00B17758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Тип коммутатора – управляемый (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Layer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>2)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Тип разъёмов –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RJ-45, SFP+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Lan</w:t>
            </w:r>
            <w:proofErr w:type="spellEnd"/>
            <w:r w:rsidRPr="00B17758">
              <w:rPr>
                <w:rFonts w:ascii="Times New Roman" w:hAnsi="Times New Roman"/>
                <w:sz w:val="20"/>
                <w:szCs w:val="20"/>
              </w:rPr>
              <w:t xml:space="preserve"> портов – 48 </w:t>
            </w:r>
            <w:proofErr w:type="spellStart"/>
            <w:proofErr w:type="gramStart"/>
            <w:r w:rsidRPr="00B177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plink 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портов – 4 </w:t>
            </w:r>
            <w:proofErr w:type="spellStart"/>
            <w:proofErr w:type="gramStart"/>
            <w:r w:rsidRPr="00B177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Протоколы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thernet - </w:t>
            </w: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IEEE 802.3a, IEEE 802.3ab, IEEE 802.3u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Производительность маршрутизации – 130,95 </w:t>
            </w:r>
            <w:proofErr w:type="spellStart"/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mpps</w:t>
            </w:r>
            <w:proofErr w:type="spellEnd"/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Внутренняя пропускная способность – 176 Гбит/</w:t>
            </w:r>
            <w:proofErr w:type="gramStart"/>
            <w:r w:rsidRPr="00B1775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Максимальное количество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VLANs – 4094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LAN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портов - </w:t>
            </w: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10/100/1000 </w:t>
            </w:r>
            <w:proofErr w:type="spellStart"/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Base-TX</w:t>
            </w:r>
            <w:proofErr w:type="spellEnd"/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(1000 </w:t>
            </w:r>
            <w:proofErr w:type="spellStart"/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бит</w:t>
            </w:r>
            <w:proofErr w:type="spellEnd"/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/с)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Тип </w:t>
            </w: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uplink </w:t>
            </w: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портов – </w:t>
            </w: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SFP+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Поддержка </w:t>
            </w:r>
            <w:proofErr w:type="spellStart"/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PoE</w:t>
            </w:r>
            <w:proofErr w:type="spellEnd"/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+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Доступный бюджет мощности </w:t>
            </w:r>
            <w:proofErr w:type="spellStart"/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PoE</w:t>
            </w:r>
            <w:proofErr w:type="spellEnd"/>
            <w:r w:rsidRPr="00B17758">
              <w:rPr>
                <w:rFonts w:ascii="Times New Roman" w:hAnsi="Times New Roman"/>
                <w:sz w:val="20"/>
                <w:szCs w:val="20"/>
              </w:rPr>
              <w:t xml:space="preserve"> – 370 Вт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before="24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Поддержка (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IEEE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802.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IEEE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802</w:t>
            </w:r>
            <w:proofErr w:type="spellStart"/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lq</w:t>
            </w:r>
            <w:proofErr w:type="spellEnd"/>
            <w:r w:rsidRPr="00B177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IEEE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802.</w:t>
            </w:r>
            <w:proofErr w:type="spellStart"/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ls</w:t>
            </w:r>
            <w:proofErr w:type="spellEnd"/>
            <w:r w:rsidRPr="00B1775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Размер таблицы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MAC-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адресов -32000 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Гарантия: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года или боле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F25FF1" w:rsidRDefault="00B17758" w:rsidP="00485E3B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17758" w:rsidRPr="00F25FF1" w:rsidTr="00485E3B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485E3B" w:rsidRDefault="00B17758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49086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сетевой экран бизнес класс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F25FF1" w:rsidRDefault="00B17758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1956E9" w:rsidRDefault="00B17758" w:rsidP="00490863">
            <w:pPr>
              <w:pStyle w:val="aff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58" w:rsidRPr="00F25FF1" w:rsidRDefault="00B17758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Пропускная способность – 6000 (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Mbps)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Максимальное число одновремённых сессий – 1000000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Пропускная способность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PN – 800 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>(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Mbps)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Максимальное число одновремённых туннелей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IPSec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– 1000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Гарантия: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года или боле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F25FF1" w:rsidRDefault="00B17758" w:rsidP="00485E3B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B17758" w:rsidRPr="00F25FF1" w:rsidTr="00485E3B">
        <w:trPr>
          <w:trHeight w:val="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485E3B" w:rsidRDefault="00B17758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1956E9" w:rsidRDefault="00B17758" w:rsidP="00490863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F25FF1" w:rsidRDefault="00B17758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1956E9" w:rsidRDefault="00B17758" w:rsidP="00490863">
            <w:pPr>
              <w:pStyle w:val="aff0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758" w:rsidRPr="00F25FF1" w:rsidRDefault="00B17758" w:rsidP="00485E3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Активная мощность не менее 1300 Вт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Полная мощность – 2000 ВА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Входное напряжение 170-300</w:t>
            </w:r>
            <w:proofErr w:type="gramStart"/>
            <w:r w:rsidRPr="00B17758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Частота входного напряжения 47 - 63 Гц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 xml:space="preserve">Выходные розетки типа </w:t>
            </w:r>
            <w:r w:rsidRPr="00B17758">
              <w:rPr>
                <w:rStyle w:val="propertyname"/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 xml:space="preserve">320, </w:t>
            </w:r>
            <w:proofErr w:type="gramStart"/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 xml:space="preserve"> батарейной </w:t>
            </w:r>
            <w:proofErr w:type="spellStart"/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подднржкой</w:t>
            </w:r>
            <w:proofErr w:type="spellEnd"/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 xml:space="preserve"> - 6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Защита от перегрузки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Защита от молний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льтр электромагнитных и радиопомех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ровень поглощаемой энергии всплеска пиковый – 459 Дж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запуск после восстановления питания, входные и выходные частоты совпадают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 xml:space="preserve">Модель аккумулятора – </w:t>
            </w:r>
            <w:r w:rsidRPr="00B17758">
              <w:rPr>
                <w:rStyle w:val="propertyname"/>
                <w:rFonts w:ascii="Times New Roman" w:hAnsi="Times New Roman"/>
                <w:sz w:val="20"/>
                <w:szCs w:val="20"/>
                <w:lang w:val="en-US"/>
              </w:rPr>
              <w:t>APCRBC133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Количество аккумуляторов - 4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Напряжение – 12</w:t>
            </w:r>
            <w:proofErr w:type="gramStart"/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 xml:space="preserve">Ёмкость – 7 </w:t>
            </w:r>
            <w:proofErr w:type="spellStart"/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Ач</w:t>
            </w:r>
            <w:proofErr w:type="spellEnd"/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Монтаж в 19” стойку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ипоразмер – 2</w:t>
            </w: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U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Гарантия: 1 год или боле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F25FF1" w:rsidRDefault="00B17758" w:rsidP="00485E3B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003B5A" w:rsidRPr="00F25FF1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F213FF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213FF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F213FF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37C25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фамилия, имя, отчество подписавшего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F213FF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F213FF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945E40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F213FF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37C25">
        <w:rPr>
          <w:rFonts w:ascii="Times New Roman" w:hAnsi="Times New Roman"/>
          <w:snapToGrid w:val="0"/>
          <w:sz w:val="20"/>
          <w:szCs w:val="20"/>
        </w:rPr>
        <w:t>20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7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подписавшего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2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D37C25" w:rsidRPr="00F25FF1" w:rsidRDefault="00D37C25" w:rsidP="00D37C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D37C25" w:rsidRPr="00F25FF1" w:rsidRDefault="00D37C25" w:rsidP="00D37C2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D37C25" w:rsidRPr="00F25FF1" w:rsidRDefault="00D37C25" w:rsidP="00D37C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682"/>
        <w:gridCol w:w="2694"/>
        <w:gridCol w:w="850"/>
        <w:gridCol w:w="851"/>
        <w:gridCol w:w="1134"/>
        <w:gridCol w:w="1275"/>
      </w:tblGrid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D3796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3796C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379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Общая це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96C">
              <w:rPr>
                <w:rFonts w:ascii="Times New Roman" w:hAnsi="Times New Roman"/>
                <w:sz w:val="20"/>
                <w:szCs w:val="20"/>
              </w:rPr>
              <w:t xml:space="preserve"> руб. с НДС</w:t>
            </w: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  <w:r w:rsidRPr="00D3796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C25" w:rsidRPr="00441775" w:rsidTr="00D37C2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D3796C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D3796C" w:rsidRDefault="00D37C25" w:rsidP="00D37C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7C25" w:rsidRPr="00441775" w:rsidTr="00D37C2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C25" w:rsidRPr="00D3796C" w:rsidRDefault="00D37C25" w:rsidP="00D37C25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D3796C">
              <w:t>Общая стоимость поставки, (договорная цена) в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25" w:rsidRPr="00441775" w:rsidRDefault="00D37C25" w:rsidP="00D37C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7C25" w:rsidRPr="00441775" w:rsidTr="00D37C25">
        <w:trPr>
          <w:cantSplit/>
        </w:trPr>
        <w:tc>
          <w:tcPr>
            <w:tcW w:w="103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Продукция новая, ранее не использованная, выпущенная в 20____ году.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Условия оплаты*:__________________________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роки поставки*:__________________________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Срок гарантии на поставляемую продукцию, лет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810">
              <w:rPr>
                <w:rFonts w:ascii="Times New Roman" w:hAnsi="Times New Roman"/>
                <w:sz w:val="20"/>
                <w:szCs w:val="20"/>
              </w:rPr>
              <w:t>Завод изготовитель**</w:t>
            </w:r>
            <w:r w:rsidRPr="00490863">
              <w:rPr>
                <w:rFonts w:ascii="Times New Roman" w:hAnsi="Times New Roman"/>
                <w:sz w:val="20"/>
                <w:szCs w:val="20"/>
              </w:rPr>
              <w:t>:</w:t>
            </w:r>
            <w:r w:rsidRPr="00602810">
              <w:rPr>
                <w:rFonts w:ascii="Times New Roman" w:hAnsi="Times New Roman"/>
                <w:sz w:val="20"/>
                <w:szCs w:val="20"/>
              </w:rPr>
              <w:t>_</w:t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</w:r>
            <w:r w:rsidRPr="00602810">
              <w:rPr>
                <w:rFonts w:ascii="Times New Roman" w:hAnsi="Times New Roman"/>
                <w:sz w:val="20"/>
                <w:szCs w:val="20"/>
              </w:rPr>
              <w:softHyphen/>
              <w:t>_________________________________________________________________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5210"/>
              <w:gridCol w:w="5211"/>
            </w:tblGrid>
            <w:tr w:rsidR="00490863" w:rsidRPr="00602810" w:rsidTr="00490863"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должность ответственного лица Поставщика)</w:t>
                  </w: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подпись, расшифровка подписи)</w:t>
                  </w:r>
                </w:p>
              </w:tc>
            </w:tr>
            <w:tr w:rsidR="00490863" w:rsidRPr="00602810" w:rsidTr="00490863"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</w:t>
                  </w:r>
                </w:p>
                <w:p w:rsidR="00490863" w:rsidRPr="00602810" w:rsidRDefault="00490863" w:rsidP="00490863">
                  <w:pPr>
                    <w:pStyle w:val="aff5"/>
                    <w:framePr w:hSpace="180" w:wrap="around" w:vAnchor="text" w:hAnchor="margin" w:xAlign="center" w:y="190"/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2810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>(печать Поставщика)</w:t>
                  </w:r>
                </w:p>
              </w:tc>
            </w:tr>
          </w:tbl>
          <w:p w:rsidR="00490863" w:rsidRPr="00602810" w:rsidRDefault="00490863" w:rsidP="0049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490863" w:rsidRPr="00602810" w:rsidRDefault="00490863" w:rsidP="004908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  <w:p w:rsidR="00490863" w:rsidRPr="00602810" w:rsidRDefault="00490863" w:rsidP="00490863">
            <w:pPr>
              <w:pStyle w:val="aff5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имечание</w:t>
            </w:r>
            <w:r w:rsidRPr="0060281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  </w:t>
            </w:r>
          </w:p>
          <w:p w:rsidR="00490863" w:rsidRPr="00602810" w:rsidRDefault="00490863" w:rsidP="00490863">
            <w:pPr>
              <w:pStyle w:val="aff5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/>
                <w:iCs/>
                <w:sz w:val="20"/>
                <w:szCs w:val="20"/>
              </w:rPr>
              <w:t>1)* Должно соответствовать запросу заказчика "</w:t>
            </w:r>
          </w:p>
          <w:p w:rsidR="00490863" w:rsidRPr="00602810" w:rsidRDefault="00490863" w:rsidP="004908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810">
              <w:rPr>
                <w:rFonts w:ascii="Times New Roman" w:hAnsi="Times New Roman"/>
                <w:i/>
                <w:sz w:val="20"/>
                <w:szCs w:val="20"/>
              </w:rPr>
              <w:t>2) **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</w:t>
            </w:r>
          </w:p>
          <w:p w:rsidR="00D37C25" w:rsidRPr="00441775" w:rsidRDefault="00D37C25" w:rsidP="00D37C25">
            <w:pPr>
              <w:rPr>
                <w:rFonts w:ascii="Arial" w:hAnsi="Arial" w:cs="Arial"/>
                <w:sz w:val="20"/>
                <w:szCs w:val="20"/>
              </w:rPr>
            </w:pPr>
          </w:p>
          <w:p w:rsidR="00D37C25" w:rsidRPr="00441775" w:rsidRDefault="00D37C25" w:rsidP="00D37C25">
            <w:pPr>
              <w:pStyle w:val="aff5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D37C25" w:rsidRPr="00D3796C" w:rsidRDefault="00D37C25" w:rsidP="00D37C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E6604" w:rsidRPr="00F25FF1" w:rsidRDefault="006E6604" w:rsidP="00D37C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E40E2E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</w:t>
      </w:r>
      <w:r w:rsidRPr="00F25FF1">
        <w:rPr>
          <w:rFonts w:ascii="Times New Roman" w:hAnsi="Times New Roman"/>
          <w:b/>
          <w:sz w:val="20"/>
          <w:szCs w:val="20"/>
        </w:rPr>
        <w:t>«_____» _______________20</w:t>
      </w:r>
      <w:r w:rsidR="00D37C25">
        <w:rPr>
          <w:rFonts w:ascii="Times New Roman" w:hAnsi="Times New Roman"/>
          <w:b/>
          <w:sz w:val="20"/>
          <w:szCs w:val="20"/>
        </w:rPr>
        <w:t>20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490863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B17758">
        <w:rPr>
          <w:rFonts w:ascii="Times New Roman" w:hAnsi="Times New Roman"/>
          <w:sz w:val="20"/>
          <w:szCs w:val="20"/>
        </w:rPr>
        <w:t>83-э ЗК-ПГЭС от 27.11</w:t>
      </w:r>
      <w:r w:rsidR="00D37C25">
        <w:rPr>
          <w:rFonts w:ascii="Times New Roman" w:hAnsi="Times New Roman"/>
          <w:sz w:val="20"/>
          <w:szCs w:val="20"/>
        </w:rPr>
        <w:t>.20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м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B17758">
        <w:rPr>
          <w:sz w:val="20"/>
          <w:szCs w:val="20"/>
        </w:rPr>
        <w:t>до 28.12</w:t>
      </w:r>
      <w:r w:rsidR="00D37C25">
        <w:rPr>
          <w:sz w:val="20"/>
          <w:szCs w:val="20"/>
        </w:rPr>
        <w:t>.2020</w:t>
      </w:r>
      <w:r w:rsidR="00E40E2E">
        <w:rPr>
          <w:sz w:val="20"/>
          <w:szCs w:val="20"/>
        </w:rPr>
        <w:t>г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</w:t>
      </w:r>
      <w:r w:rsidRPr="00F25FF1">
        <w:rPr>
          <w:rFonts w:ascii="Times New Roman" w:hAnsi="Times New Roman"/>
          <w:sz w:val="20"/>
          <w:szCs w:val="20"/>
        </w:rPr>
        <w:lastRenderedPageBreak/>
        <w:t>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700C51" w:rsidRPr="00C014E7" w:rsidRDefault="00700C51" w:rsidP="00700C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700C51" w:rsidRPr="00C014E7" w:rsidRDefault="00700C51" w:rsidP="00700C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700C51" w:rsidRPr="005D1133" w:rsidRDefault="00700C51" w:rsidP="00700C5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D37C25" w:rsidRDefault="00D37C25" w:rsidP="00D37C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Pr="001B07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нзенское отделение</w:t>
            </w:r>
            <w:r w:rsidRPr="005D113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8624 </w:t>
            </w:r>
          </w:p>
          <w:p w:rsidR="00D37C25" w:rsidRDefault="00D37C25" w:rsidP="00D37C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О Сбербанк г. Пенза</w:t>
            </w:r>
          </w:p>
          <w:p w:rsidR="00D37C25" w:rsidRPr="005D1133" w:rsidRDefault="00D37C25" w:rsidP="00D37C2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D37C25" w:rsidRPr="005D1133" w:rsidRDefault="00D37C25" w:rsidP="00D37C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D37C25" w:rsidRPr="005D1133" w:rsidRDefault="00D37C25" w:rsidP="00D37C25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909" w:rsidRPr="00F25FF1" w:rsidRDefault="00D0490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E40E2E">
        <w:rPr>
          <w:b/>
          <w:i w:val="0"/>
          <w:sz w:val="20"/>
          <w:szCs w:val="20"/>
        </w:rPr>
        <w:t xml:space="preserve">             </w:t>
      </w:r>
      <w:r w:rsidR="00D04909" w:rsidRPr="00F25FF1">
        <w:rPr>
          <w:b/>
          <w:i w:val="0"/>
          <w:sz w:val="20"/>
          <w:szCs w:val="20"/>
        </w:rPr>
        <w:t xml:space="preserve">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D37C25">
        <w:rPr>
          <w:b/>
          <w:i w:val="0"/>
          <w:sz w:val="20"/>
          <w:szCs w:val="20"/>
        </w:rPr>
        <w:t xml:space="preserve"> «        »_________________2020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E40E2E" w:rsidRDefault="00CA5F9E" w:rsidP="00D04909">
      <w:pPr>
        <w:pStyle w:val="affe"/>
        <w:spacing w:before="0" w:after="0"/>
        <w:jc w:val="right"/>
        <w:rPr>
          <w:i w:val="0"/>
          <w:sz w:val="20"/>
          <w:szCs w:val="20"/>
        </w:rPr>
      </w:pPr>
    </w:p>
    <w:p w:rsidR="00660820" w:rsidRPr="00E40E2E" w:rsidRDefault="00CA5F9E" w:rsidP="00E40E2E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E40E2E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Y="71"/>
        <w:tblW w:w="99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"/>
        <w:gridCol w:w="2209"/>
        <w:gridCol w:w="1600"/>
        <w:gridCol w:w="933"/>
        <w:gridCol w:w="747"/>
        <w:gridCol w:w="34"/>
        <w:gridCol w:w="1594"/>
        <w:gridCol w:w="2478"/>
        <w:gridCol w:w="8"/>
      </w:tblGrid>
      <w:tr w:rsidR="00E40E2E" w:rsidRPr="00C52029" w:rsidTr="00E40E2E">
        <w:trPr>
          <w:gridAfter w:val="1"/>
          <w:wAfter w:w="8" w:type="dxa"/>
          <w:cantSplit/>
          <w:trHeight w:val="59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N </w:t>
            </w:r>
            <w:proofErr w:type="spellStart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C52029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proofErr w:type="spellStart"/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gridAfter w:val="1"/>
          <w:wAfter w:w="8" w:type="dxa"/>
          <w:cantSplit/>
          <w:trHeight w:val="2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left" w:pos="57"/>
                <w:tab w:val="left" w:pos="180"/>
              </w:tabs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71" w:hanging="71"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40E2E" w:rsidRPr="00C52029" w:rsidTr="00E40E2E">
        <w:trPr>
          <w:cantSplit/>
          <w:trHeight w:val="297"/>
        </w:trPr>
        <w:tc>
          <w:tcPr>
            <w:tcW w:w="5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2E" w:rsidRPr="00C52029" w:rsidRDefault="00E40E2E" w:rsidP="00E40E2E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5202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E2E" w:rsidRPr="00C52029" w:rsidRDefault="00E40E2E" w:rsidP="00E40E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E40E2E" w:rsidRPr="00E40E2E" w:rsidRDefault="00E40E2E" w:rsidP="00E40E2E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E40E2E" w:rsidRPr="00C52029" w:rsidRDefault="00E40E2E" w:rsidP="00E40E2E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E40E2E" w:rsidRPr="00C52029" w:rsidRDefault="00E40E2E" w:rsidP="00E40E2E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C52029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ind w:left="142" w:hanging="142"/>
        <w:rPr>
          <w:sz w:val="20"/>
          <w:szCs w:val="20"/>
        </w:rPr>
      </w:pPr>
      <w:r w:rsidRPr="00C52029">
        <w:rPr>
          <w:sz w:val="20"/>
          <w:szCs w:val="20"/>
        </w:rPr>
        <w:t xml:space="preserve">2. Срок поставки:  </w:t>
      </w:r>
      <w:r w:rsidR="00B17758">
        <w:rPr>
          <w:sz w:val="20"/>
          <w:szCs w:val="20"/>
        </w:rPr>
        <w:t>до 28.12</w:t>
      </w:r>
      <w:r w:rsidR="00D37C25">
        <w:rPr>
          <w:sz w:val="20"/>
          <w:szCs w:val="20"/>
        </w:rPr>
        <w:t>.2020</w:t>
      </w:r>
      <w:r w:rsidRPr="00C52029">
        <w:rPr>
          <w:sz w:val="20"/>
          <w:szCs w:val="20"/>
        </w:rPr>
        <w:t>г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C52029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C52029">
        <w:rPr>
          <w:sz w:val="20"/>
          <w:szCs w:val="20"/>
        </w:rPr>
        <w:t>4.Место поставки: г. Пенза, ул. Московская, 82 В.</w:t>
      </w:r>
    </w:p>
    <w:p w:rsidR="00E40E2E" w:rsidRPr="00C52029" w:rsidRDefault="00E40E2E" w:rsidP="00E40E2E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C52029">
        <w:rPr>
          <w:sz w:val="20"/>
          <w:szCs w:val="20"/>
        </w:rPr>
        <w:t>5.Завод изготовитель:___________________</w:t>
      </w: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bookmarkStart w:id="562" w:name="_Ref312031562"/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tbl>
      <w:tblPr>
        <w:tblpPr w:leftFromText="180" w:rightFromText="180" w:vertAnchor="text" w:horzAnchor="page" w:tblpX="1242" w:tblpY="137"/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4"/>
        <w:gridCol w:w="4806"/>
      </w:tblGrid>
      <w:tr w:rsidR="00E40E2E" w:rsidRPr="00F25FF1" w:rsidTr="00E40E2E">
        <w:trPr>
          <w:trHeight w:hRule="exact" w:val="1085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E40E2E" w:rsidRPr="00F25FF1" w:rsidRDefault="00E40E2E" w:rsidP="00E40E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E2E" w:rsidRPr="00F25FF1" w:rsidRDefault="00E40E2E" w:rsidP="00E40E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0B67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Pr="00F25FF1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E40E2E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E40E2E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E40E2E" w:rsidRPr="00E40E2E" w:rsidRDefault="00E40E2E" w:rsidP="00E40E2E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E40E2E" w:rsidRPr="00D37C25" w:rsidRDefault="00E40E2E" w:rsidP="00E40E2E">
      <w:pPr>
        <w:pStyle w:val="afff1"/>
        <w:tabs>
          <w:tab w:val="left" w:pos="3780"/>
        </w:tabs>
        <w:spacing w:before="0" w:line="240" w:lineRule="auto"/>
        <w:rPr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"/>
        <w:gridCol w:w="2783"/>
        <w:gridCol w:w="1687"/>
        <w:gridCol w:w="5023"/>
      </w:tblGrid>
      <w:tr w:rsidR="00B17758" w:rsidRPr="00B17758" w:rsidTr="00D710E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D710E6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B17758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B17758">
              <w:rPr>
                <w:bCs/>
                <w:sz w:val="20"/>
              </w:rPr>
              <w:t>п</w:t>
            </w:r>
            <w:proofErr w:type="spellEnd"/>
            <w:proofErr w:type="gramEnd"/>
            <w:r w:rsidRPr="00B17758">
              <w:rPr>
                <w:bCs/>
                <w:sz w:val="20"/>
              </w:rPr>
              <w:t>/</w:t>
            </w:r>
            <w:proofErr w:type="spellStart"/>
            <w:r w:rsidRPr="00B17758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D710E6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B17758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D710E6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B17758">
              <w:rPr>
                <w:bCs/>
                <w:sz w:val="20"/>
              </w:rPr>
              <w:t xml:space="preserve">Количество, </w:t>
            </w:r>
            <w:proofErr w:type="spellStart"/>
            <w:proofErr w:type="gramStart"/>
            <w:r w:rsidRPr="00B17758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D710E6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B17758">
              <w:rPr>
                <w:bCs/>
                <w:sz w:val="20"/>
              </w:rPr>
              <w:t>Технические требования</w:t>
            </w:r>
          </w:p>
        </w:tc>
      </w:tr>
      <w:tr w:rsidR="00B17758" w:rsidRPr="00B17758" w:rsidTr="00D710E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D710E6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B17758">
              <w:rPr>
                <w:sz w:val="20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D710E6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B17758">
              <w:rPr>
                <w:bCs/>
                <w:sz w:val="20"/>
              </w:rPr>
              <w:t>Коммутато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D710E6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B17758">
              <w:rPr>
                <w:sz w:val="20"/>
              </w:rPr>
              <w:t>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Тип коммутатора – управляемый (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Layer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>2)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Тип разъёмов –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RJ-45, SFP+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Lan</w:t>
            </w:r>
            <w:proofErr w:type="spellEnd"/>
            <w:r w:rsidRPr="00B17758">
              <w:rPr>
                <w:rFonts w:ascii="Times New Roman" w:hAnsi="Times New Roman"/>
                <w:sz w:val="20"/>
                <w:szCs w:val="20"/>
              </w:rPr>
              <w:t xml:space="preserve"> портов – 48 </w:t>
            </w:r>
            <w:proofErr w:type="spellStart"/>
            <w:proofErr w:type="gramStart"/>
            <w:r w:rsidRPr="00B177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plink 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портов – 4 </w:t>
            </w:r>
            <w:proofErr w:type="spellStart"/>
            <w:proofErr w:type="gramStart"/>
            <w:r w:rsidRPr="00B17758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Протоколы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thernet - </w:t>
            </w: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IEEE 802.3a, IEEE 802.3ab, IEEE 802.3u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Производительность маршрутизации – 130,95 </w:t>
            </w:r>
            <w:proofErr w:type="spellStart"/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mpps</w:t>
            </w:r>
            <w:proofErr w:type="spellEnd"/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Внутренняя пропускная способность – 176 Гбит/</w:t>
            </w:r>
            <w:proofErr w:type="gramStart"/>
            <w:r w:rsidRPr="00B1775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Максимальное количество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VLANs – 4094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LAN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портов - </w:t>
            </w: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10/100/1000 </w:t>
            </w:r>
            <w:proofErr w:type="spellStart"/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Base-TX</w:t>
            </w:r>
            <w:proofErr w:type="spellEnd"/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(1000 </w:t>
            </w:r>
            <w:proofErr w:type="spellStart"/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бит</w:t>
            </w:r>
            <w:proofErr w:type="spellEnd"/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/с)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Тип </w:t>
            </w: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uplink </w:t>
            </w: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портов – </w:t>
            </w: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SFP+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Поддержка </w:t>
            </w:r>
            <w:proofErr w:type="spellStart"/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PoE</w:t>
            </w:r>
            <w:proofErr w:type="spellEnd"/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+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Доступный бюджет мощности </w:t>
            </w:r>
            <w:proofErr w:type="spellStart"/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PoE</w:t>
            </w:r>
            <w:proofErr w:type="spellEnd"/>
            <w:r w:rsidRPr="00B17758">
              <w:rPr>
                <w:rFonts w:ascii="Times New Roman" w:hAnsi="Times New Roman"/>
                <w:sz w:val="20"/>
                <w:szCs w:val="20"/>
              </w:rPr>
              <w:t xml:space="preserve"> – 370 Вт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before="24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Поддержка (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IEEE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802.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IEEE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802</w:t>
            </w:r>
            <w:proofErr w:type="spellStart"/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lq</w:t>
            </w:r>
            <w:proofErr w:type="spellEnd"/>
            <w:r w:rsidRPr="00B177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IEEE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802.</w:t>
            </w:r>
            <w:proofErr w:type="spellStart"/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ls</w:t>
            </w:r>
            <w:proofErr w:type="spellEnd"/>
            <w:r w:rsidRPr="00B1775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Размер таблицы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MAC-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адресов -32000 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Гарантия: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года или более</w:t>
            </w:r>
          </w:p>
        </w:tc>
      </w:tr>
      <w:tr w:rsidR="00B17758" w:rsidRPr="00B17758" w:rsidTr="00D710E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D710E6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B17758">
              <w:rPr>
                <w:sz w:val="20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D710E6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B17758">
              <w:rPr>
                <w:bCs/>
                <w:sz w:val="20"/>
              </w:rPr>
              <w:t>Межсетевой экран бизнес класс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D710E6">
            <w:pPr>
              <w:pStyle w:val="aff0"/>
              <w:spacing w:line="240" w:lineRule="auto"/>
              <w:ind w:left="0" w:firstLine="0"/>
              <w:jc w:val="center"/>
              <w:rPr>
                <w:sz w:val="20"/>
                <w:lang w:val="en-US"/>
              </w:rPr>
            </w:pPr>
            <w:r w:rsidRPr="00B17758">
              <w:rPr>
                <w:sz w:val="20"/>
                <w:lang w:val="en-US"/>
              </w:rPr>
              <w:t>1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Пропускная способность – 6000 (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Mbps)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Максимальное число одновремённых сессий – 1000000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Пропускная способность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PN – 800 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>(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Mbps)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Максимальное число одновремённых туннелей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IPSec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– 1000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Гарантия: </w:t>
            </w:r>
            <w:r w:rsidRPr="00B1775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года или более</w:t>
            </w:r>
          </w:p>
        </w:tc>
      </w:tr>
      <w:tr w:rsidR="00B17758" w:rsidRPr="00B17758" w:rsidTr="00D710E6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D710E6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B17758">
              <w:rPr>
                <w:sz w:val="20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D710E6">
            <w:pPr>
              <w:pStyle w:val="aff0"/>
              <w:spacing w:line="240" w:lineRule="auto"/>
              <w:ind w:left="0" w:firstLine="17"/>
              <w:jc w:val="center"/>
              <w:rPr>
                <w:bCs/>
                <w:sz w:val="20"/>
              </w:rPr>
            </w:pPr>
            <w:r w:rsidRPr="00B17758">
              <w:rPr>
                <w:bCs/>
                <w:sz w:val="20"/>
              </w:rPr>
              <w:t>Источник бесперебойного питания</w:t>
            </w:r>
          </w:p>
          <w:p w:rsidR="00B17758" w:rsidRPr="00B17758" w:rsidRDefault="00B17758" w:rsidP="00D710E6">
            <w:pPr>
              <w:pStyle w:val="aff0"/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D710E6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B17758">
              <w:rPr>
                <w:sz w:val="20"/>
              </w:rPr>
              <w:t>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Активная мощность не менее 1300 Вт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Полная мощность – 2000 ВА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>Входное напряжение 170-300</w:t>
            </w:r>
            <w:proofErr w:type="gramStart"/>
            <w:r w:rsidRPr="00B17758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Частота входного напряжения 47 - 63 Гц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 xml:space="preserve">Выходные розетки типа </w:t>
            </w:r>
            <w:r w:rsidRPr="00B17758">
              <w:rPr>
                <w:rStyle w:val="propertyname"/>
                <w:rFonts w:ascii="Times New Roman" w:hAnsi="Times New Roman"/>
                <w:sz w:val="20"/>
                <w:szCs w:val="20"/>
                <w:lang w:val="en-US"/>
              </w:rPr>
              <w:t>IEC</w:t>
            </w: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 xml:space="preserve">320, </w:t>
            </w:r>
            <w:proofErr w:type="gramStart"/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 xml:space="preserve"> батарейной </w:t>
            </w:r>
            <w:proofErr w:type="spellStart"/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подднржкой</w:t>
            </w:r>
            <w:proofErr w:type="spellEnd"/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 xml:space="preserve"> - 6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Защита от перегрузки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Защита от молний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льтр электромагнитных и радиопомех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ровень поглощаемой энергии всплеска пиковый – 459 Дж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запуск после восстановления питания, входные и выходные частоты совпадают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 xml:space="preserve">Модель аккумулятора – </w:t>
            </w:r>
            <w:r w:rsidRPr="00B17758">
              <w:rPr>
                <w:rStyle w:val="propertyname"/>
                <w:rFonts w:ascii="Times New Roman" w:hAnsi="Times New Roman"/>
                <w:sz w:val="20"/>
                <w:szCs w:val="20"/>
                <w:lang w:val="en-US"/>
              </w:rPr>
              <w:t>APCRBC133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Количество аккумуляторов - 4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Напряжение – 12</w:t>
            </w:r>
            <w:proofErr w:type="gramStart"/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Style w:val="propertyname"/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 xml:space="preserve">Ёмкость – 7 </w:t>
            </w:r>
            <w:proofErr w:type="spellStart"/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Ач</w:t>
            </w:r>
            <w:proofErr w:type="spellEnd"/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Style w:val="propertyname"/>
                <w:rFonts w:ascii="Times New Roman" w:hAnsi="Times New Roman"/>
                <w:sz w:val="20"/>
                <w:szCs w:val="20"/>
              </w:rPr>
              <w:t>Монтаж в 19” стойку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ипоразмер – 2</w:t>
            </w:r>
            <w:r w:rsidRPr="00B1775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U</w:t>
            </w:r>
          </w:p>
          <w:p w:rsidR="00B17758" w:rsidRPr="00B17758" w:rsidRDefault="00B17758" w:rsidP="00B17758">
            <w:pPr>
              <w:numPr>
                <w:ilvl w:val="0"/>
                <w:numId w:val="43"/>
              </w:numPr>
              <w:tabs>
                <w:tab w:val="clear" w:pos="643"/>
                <w:tab w:val="left" w:pos="18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17758">
              <w:rPr>
                <w:rFonts w:ascii="Times New Roman" w:hAnsi="Times New Roman"/>
                <w:sz w:val="20"/>
                <w:szCs w:val="20"/>
              </w:rPr>
              <w:t xml:space="preserve"> Гарантия: 1 год или более</w:t>
            </w:r>
          </w:p>
        </w:tc>
      </w:tr>
    </w:tbl>
    <w:p w:rsidR="00986B80" w:rsidRPr="00B17758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B81314" w:rsidRPr="00B17758" w:rsidRDefault="00B81314" w:rsidP="00B81314">
      <w:pPr>
        <w:pStyle w:val="afff1"/>
        <w:tabs>
          <w:tab w:val="left" w:pos="3780"/>
        </w:tabs>
        <w:spacing w:before="0" w:line="240" w:lineRule="auto"/>
        <w:rPr>
          <w:b/>
          <w:sz w:val="20"/>
          <w:szCs w:val="20"/>
        </w:rPr>
      </w:pPr>
      <w:r w:rsidRPr="00B17758">
        <w:rPr>
          <w:b/>
          <w:sz w:val="20"/>
          <w:szCs w:val="20"/>
        </w:rPr>
        <w:t>Приобретаемое оборудование должно быть новое, не бывшим ранее в употреблении.</w:t>
      </w:r>
    </w:p>
    <w:p w:rsidR="00B81314" w:rsidRPr="00B17758" w:rsidRDefault="00B81314" w:rsidP="00B81314">
      <w:pPr>
        <w:pStyle w:val="afff1"/>
        <w:tabs>
          <w:tab w:val="left" w:pos="3780"/>
        </w:tabs>
        <w:spacing w:before="0" w:line="240" w:lineRule="auto"/>
        <w:rPr>
          <w:b/>
          <w:sz w:val="20"/>
          <w:szCs w:val="20"/>
        </w:rPr>
      </w:pPr>
      <w:r w:rsidRPr="00B17758">
        <w:rPr>
          <w:b/>
          <w:sz w:val="20"/>
          <w:szCs w:val="20"/>
        </w:rPr>
        <w:t xml:space="preserve">Наличие авторизованного сервисного центра на всю поставляемую оргтехнику в </w:t>
      </w:r>
      <w:proofErr w:type="gramStart"/>
      <w:r w:rsidRPr="00B17758">
        <w:rPr>
          <w:b/>
          <w:sz w:val="20"/>
          <w:szCs w:val="20"/>
        </w:rPr>
        <w:t>г</w:t>
      </w:r>
      <w:proofErr w:type="gramEnd"/>
      <w:r w:rsidRPr="00B17758">
        <w:rPr>
          <w:b/>
          <w:sz w:val="20"/>
          <w:szCs w:val="20"/>
        </w:rPr>
        <w:t>. Пенза.</w:t>
      </w:r>
    </w:p>
    <w:p w:rsidR="00B81314" w:rsidRPr="00B17758" w:rsidRDefault="00B81314" w:rsidP="00B81314">
      <w:pPr>
        <w:pStyle w:val="210"/>
        <w:shd w:val="clear" w:color="auto" w:fill="auto"/>
        <w:tabs>
          <w:tab w:val="left" w:pos="240"/>
        </w:tabs>
        <w:spacing w:line="240" w:lineRule="auto"/>
        <w:ind w:firstLine="0"/>
        <w:jc w:val="both"/>
        <w:rPr>
          <w:sz w:val="20"/>
          <w:szCs w:val="20"/>
        </w:rPr>
      </w:pPr>
      <w:r w:rsidRPr="00B17758">
        <w:rPr>
          <w:sz w:val="20"/>
          <w:szCs w:val="20"/>
        </w:rPr>
        <w:t xml:space="preserve">Адрес доставки: </w:t>
      </w:r>
      <w:proofErr w:type="gramStart"/>
      <w:r w:rsidRPr="00B17758">
        <w:rPr>
          <w:sz w:val="20"/>
          <w:szCs w:val="20"/>
        </w:rPr>
        <w:t>г</w:t>
      </w:r>
      <w:proofErr w:type="gramEnd"/>
      <w:r w:rsidRPr="00B17758">
        <w:rPr>
          <w:sz w:val="20"/>
          <w:szCs w:val="20"/>
        </w:rPr>
        <w:t>. Пенза, ул. Московская,82В.</w:t>
      </w:r>
    </w:p>
    <w:p w:rsidR="00D37C25" w:rsidRPr="00B17758" w:rsidRDefault="00D37C25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D37C25" w:rsidRPr="00B17758" w:rsidSect="00CE27FB">
      <w:footerReference w:type="default" r:id="rId33"/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75" w:rsidRDefault="00D22D75" w:rsidP="004471A3">
      <w:pPr>
        <w:spacing w:after="0" w:line="240" w:lineRule="auto"/>
      </w:pPr>
      <w:r>
        <w:separator/>
      </w:r>
    </w:p>
  </w:endnote>
  <w:endnote w:type="continuationSeparator" w:id="0">
    <w:p w:rsidR="00D22D75" w:rsidRDefault="00D22D75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75" w:rsidRDefault="00D22D75" w:rsidP="00A977A6">
    <w:pPr>
      <w:pStyle w:val="ae"/>
      <w:rPr>
        <w:szCs w:val="18"/>
      </w:rPr>
    </w:pPr>
  </w:p>
  <w:p w:rsidR="00D22D75" w:rsidRPr="00441775" w:rsidRDefault="00D22D75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75" w:rsidRPr="00E822B1" w:rsidRDefault="00F213FF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D22D75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02679B">
      <w:rPr>
        <w:rFonts w:ascii="Times New Roman" w:hAnsi="Times New Roman"/>
        <w:noProof/>
        <w:sz w:val="24"/>
        <w:szCs w:val="24"/>
      </w:rPr>
      <w:t>20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75" w:rsidRPr="00E822B1" w:rsidRDefault="00D22D75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D75" w:rsidRPr="003C65A5" w:rsidRDefault="00F213FF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D22D75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02679B">
      <w:rPr>
        <w:rFonts w:ascii="Times New Roman" w:hAnsi="Times New Roman"/>
        <w:bCs/>
        <w:noProof/>
        <w:sz w:val="24"/>
        <w:szCs w:val="24"/>
      </w:rPr>
      <w:t>36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75" w:rsidRDefault="00D22D75" w:rsidP="004471A3">
      <w:pPr>
        <w:spacing w:after="0" w:line="240" w:lineRule="auto"/>
      </w:pPr>
      <w:r>
        <w:separator/>
      </w:r>
    </w:p>
  </w:footnote>
  <w:footnote w:type="continuationSeparator" w:id="0">
    <w:p w:rsidR="00D22D75" w:rsidRDefault="00D22D75" w:rsidP="004471A3">
      <w:pPr>
        <w:spacing w:after="0" w:line="240" w:lineRule="auto"/>
      </w:pPr>
      <w:r>
        <w:continuationSeparator/>
      </w:r>
    </w:p>
  </w:footnote>
  <w:footnote w:id="1">
    <w:p w:rsidR="00D22D75" w:rsidRPr="006B29E1" w:rsidRDefault="00D22D75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D22D75" w:rsidRDefault="00D22D75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D22D75" w:rsidRPr="007C18BC" w:rsidRDefault="00D22D75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D22D75" w:rsidRPr="007C18BC" w:rsidRDefault="00D22D75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8854FB1"/>
    <w:multiLevelType w:val="hybridMultilevel"/>
    <w:tmpl w:val="2340B4C6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D5282"/>
    <w:multiLevelType w:val="hybridMultilevel"/>
    <w:tmpl w:val="0232AD70"/>
    <w:lvl w:ilvl="0" w:tplc="54247A4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D921F4"/>
    <w:multiLevelType w:val="multilevel"/>
    <w:tmpl w:val="F27048DC"/>
    <w:numStyleLink w:val="a1"/>
  </w:abstractNum>
  <w:abstractNum w:abstractNumId="3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5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7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6"/>
  </w:num>
  <w:num w:numId="3">
    <w:abstractNumId w:val="37"/>
  </w:num>
  <w:num w:numId="4">
    <w:abstractNumId w:val="22"/>
  </w:num>
  <w:num w:numId="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4"/>
  </w:num>
  <w:num w:numId="7">
    <w:abstractNumId w:val="14"/>
  </w:num>
  <w:num w:numId="8">
    <w:abstractNumId w:val="30"/>
  </w:num>
  <w:num w:numId="9">
    <w:abstractNumId w:val="17"/>
  </w:num>
  <w:num w:numId="10">
    <w:abstractNumId w:val="28"/>
  </w:num>
  <w:num w:numId="11">
    <w:abstractNumId w:val="38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4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0"/>
  </w:num>
  <w:num w:numId="22">
    <w:abstractNumId w:val="23"/>
  </w:num>
  <w:num w:numId="23">
    <w:abstractNumId w:val="18"/>
  </w:num>
  <w:num w:numId="24">
    <w:abstractNumId w:val="4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3"/>
  </w:num>
  <w:num w:numId="28">
    <w:abstractNumId w:val="0"/>
  </w:num>
  <w:num w:numId="29">
    <w:abstractNumId w:val="41"/>
  </w:num>
  <w:num w:numId="30">
    <w:abstractNumId w:val="27"/>
  </w:num>
  <w:num w:numId="31">
    <w:abstractNumId w:val="15"/>
  </w:num>
  <w:num w:numId="32">
    <w:abstractNumId w:val="9"/>
  </w:num>
  <w:num w:numId="33">
    <w:abstractNumId w:val="21"/>
  </w:num>
  <w:num w:numId="34">
    <w:abstractNumId w:val="31"/>
  </w:num>
  <w:num w:numId="35">
    <w:abstractNumId w:val="1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"/>
  </w:num>
  <w:num w:numId="39">
    <w:abstractNumId w:val="35"/>
  </w:num>
  <w:num w:numId="40">
    <w:abstractNumId w:val="7"/>
  </w:num>
  <w:num w:numId="41">
    <w:abstractNumId w:val="32"/>
  </w:num>
  <w:num w:numId="42">
    <w:abstractNumId w:val="24"/>
  </w:num>
  <w:num w:numId="43">
    <w:abstractNumId w:val="6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ocumentProtection w:edit="forms" w:enforcement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1F3D"/>
    <w:rsid w:val="00020662"/>
    <w:rsid w:val="00023B50"/>
    <w:rsid w:val="0002679B"/>
    <w:rsid w:val="00027735"/>
    <w:rsid w:val="00032852"/>
    <w:rsid w:val="00032A28"/>
    <w:rsid w:val="00033FBB"/>
    <w:rsid w:val="00041FCC"/>
    <w:rsid w:val="0004364E"/>
    <w:rsid w:val="00044143"/>
    <w:rsid w:val="00047381"/>
    <w:rsid w:val="00050BB8"/>
    <w:rsid w:val="00052714"/>
    <w:rsid w:val="00055541"/>
    <w:rsid w:val="0006355F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56505"/>
    <w:rsid w:val="0016261F"/>
    <w:rsid w:val="001647FB"/>
    <w:rsid w:val="00167583"/>
    <w:rsid w:val="001678E0"/>
    <w:rsid w:val="00170465"/>
    <w:rsid w:val="0017095D"/>
    <w:rsid w:val="00177C02"/>
    <w:rsid w:val="00182986"/>
    <w:rsid w:val="00186F78"/>
    <w:rsid w:val="0019022C"/>
    <w:rsid w:val="00190B79"/>
    <w:rsid w:val="00191793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1F7A84"/>
    <w:rsid w:val="00200B67"/>
    <w:rsid w:val="002013B5"/>
    <w:rsid w:val="002015F3"/>
    <w:rsid w:val="00201815"/>
    <w:rsid w:val="00205BFA"/>
    <w:rsid w:val="00206498"/>
    <w:rsid w:val="00211125"/>
    <w:rsid w:val="002128DF"/>
    <w:rsid w:val="0022291B"/>
    <w:rsid w:val="00224F64"/>
    <w:rsid w:val="002275B7"/>
    <w:rsid w:val="002317F4"/>
    <w:rsid w:val="002338DD"/>
    <w:rsid w:val="0023398D"/>
    <w:rsid w:val="00234EA5"/>
    <w:rsid w:val="00241A8F"/>
    <w:rsid w:val="002421C8"/>
    <w:rsid w:val="002429CE"/>
    <w:rsid w:val="00243E4C"/>
    <w:rsid w:val="0024499E"/>
    <w:rsid w:val="002577AF"/>
    <w:rsid w:val="00260416"/>
    <w:rsid w:val="002614B3"/>
    <w:rsid w:val="002634E8"/>
    <w:rsid w:val="00265B51"/>
    <w:rsid w:val="002663EE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B43EF"/>
    <w:rsid w:val="002C43B3"/>
    <w:rsid w:val="002C462D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5C41"/>
    <w:rsid w:val="004471A3"/>
    <w:rsid w:val="004475E8"/>
    <w:rsid w:val="004517C4"/>
    <w:rsid w:val="004664B0"/>
    <w:rsid w:val="004706D7"/>
    <w:rsid w:val="00475633"/>
    <w:rsid w:val="00475BF6"/>
    <w:rsid w:val="004808E6"/>
    <w:rsid w:val="00480B93"/>
    <w:rsid w:val="00482625"/>
    <w:rsid w:val="00485737"/>
    <w:rsid w:val="00485E3B"/>
    <w:rsid w:val="00490520"/>
    <w:rsid w:val="00490863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1206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30269"/>
    <w:rsid w:val="005328B0"/>
    <w:rsid w:val="00533CF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23C"/>
    <w:rsid w:val="00655212"/>
    <w:rsid w:val="006560E0"/>
    <w:rsid w:val="006601F4"/>
    <w:rsid w:val="00660820"/>
    <w:rsid w:val="006610BF"/>
    <w:rsid w:val="00663739"/>
    <w:rsid w:val="00663AE2"/>
    <w:rsid w:val="00664A92"/>
    <w:rsid w:val="00666575"/>
    <w:rsid w:val="00675DC9"/>
    <w:rsid w:val="00676E48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7629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00C51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D29"/>
    <w:rsid w:val="007839F7"/>
    <w:rsid w:val="0079207D"/>
    <w:rsid w:val="00794965"/>
    <w:rsid w:val="00795C78"/>
    <w:rsid w:val="007A2233"/>
    <w:rsid w:val="007A3A16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35A4"/>
    <w:rsid w:val="008335B0"/>
    <w:rsid w:val="008346E0"/>
    <w:rsid w:val="00836AF6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97D87"/>
    <w:rsid w:val="008A1D9E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741E"/>
    <w:rsid w:val="008E7D37"/>
    <w:rsid w:val="008F01F2"/>
    <w:rsid w:val="008F4EF6"/>
    <w:rsid w:val="009072FA"/>
    <w:rsid w:val="009125D9"/>
    <w:rsid w:val="009205D0"/>
    <w:rsid w:val="009277C5"/>
    <w:rsid w:val="009341C0"/>
    <w:rsid w:val="00937950"/>
    <w:rsid w:val="009404FF"/>
    <w:rsid w:val="009421F9"/>
    <w:rsid w:val="009459AA"/>
    <w:rsid w:val="00945E40"/>
    <w:rsid w:val="00951C8D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1665"/>
    <w:rsid w:val="009C4031"/>
    <w:rsid w:val="009D2B2C"/>
    <w:rsid w:val="009D65C7"/>
    <w:rsid w:val="009E2A2B"/>
    <w:rsid w:val="009E678C"/>
    <w:rsid w:val="009E7FA5"/>
    <w:rsid w:val="009F59F9"/>
    <w:rsid w:val="00A05FFF"/>
    <w:rsid w:val="00A1024E"/>
    <w:rsid w:val="00A13EAE"/>
    <w:rsid w:val="00A14BDD"/>
    <w:rsid w:val="00A2137E"/>
    <w:rsid w:val="00A23E6F"/>
    <w:rsid w:val="00A241E7"/>
    <w:rsid w:val="00A36ADA"/>
    <w:rsid w:val="00A40506"/>
    <w:rsid w:val="00A41BFE"/>
    <w:rsid w:val="00A42FD2"/>
    <w:rsid w:val="00A458C7"/>
    <w:rsid w:val="00A46B54"/>
    <w:rsid w:val="00A62154"/>
    <w:rsid w:val="00A6368D"/>
    <w:rsid w:val="00A71BAF"/>
    <w:rsid w:val="00A764E8"/>
    <w:rsid w:val="00A77EE5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4933"/>
    <w:rsid w:val="00AB5EBE"/>
    <w:rsid w:val="00AB7DCC"/>
    <w:rsid w:val="00AD2B0B"/>
    <w:rsid w:val="00AD4CEF"/>
    <w:rsid w:val="00AD55C3"/>
    <w:rsid w:val="00AD7A6A"/>
    <w:rsid w:val="00AE3910"/>
    <w:rsid w:val="00AF26A2"/>
    <w:rsid w:val="00AF46DE"/>
    <w:rsid w:val="00B012D5"/>
    <w:rsid w:val="00B038D3"/>
    <w:rsid w:val="00B049A0"/>
    <w:rsid w:val="00B052A5"/>
    <w:rsid w:val="00B0584B"/>
    <w:rsid w:val="00B14CB2"/>
    <w:rsid w:val="00B14DD5"/>
    <w:rsid w:val="00B17758"/>
    <w:rsid w:val="00B200EB"/>
    <w:rsid w:val="00B241B6"/>
    <w:rsid w:val="00B24B3E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4DE2"/>
    <w:rsid w:val="00B72808"/>
    <w:rsid w:val="00B74C6B"/>
    <w:rsid w:val="00B8009D"/>
    <w:rsid w:val="00B81314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D7A67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962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46F57"/>
    <w:rsid w:val="00C514A9"/>
    <w:rsid w:val="00C5766E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E47"/>
    <w:rsid w:val="00CA5F9E"/>
    <w:rsid w:val="00CA7330"/>
    <w:rsid w:val="00CA7EE8"/>
    <w:rsid w:val="00CB363C"/>
    <w:rsid w:val="00CB542E"/>
    <w:rsid w:val="00CB575D"/>
    <w:rsid w:val="00CB6D91"/>
    <w:rsid w:val="00CC477A"/>
    <w:rsid w:val="00CC6102"/>
    <w:rsid w:val="00CD79B4"/>
    <w:rsid w:val="00CE0168"/>
    <w:rsid w:val="00CE27FB"/>
    <w:rsid w:val="00D04909"/>
    <w:rsid w:val="00D11DF3"/>
    <w:rsid w:val="00D1422C"/>
    <w:rsid w:val="00D17F7D"/>
    <w:rsid w:val="00D22D75"/>
    <w:rsid w:val="00D2410E"/>
    <w:rsid w:val="00D33EF5"/>
    <w:rsid w:val="00D37C25"/>
    <w:rsid w:val="00D44C8F"/>
    <w:rsid w:val="00D5098E"/>
    <w:rsid w:val="00D54558"/>
    <w:rsid w:val="00D54AB9"/>
    <w:rsid w:val="00D60B8C"/>
    <w:rsid w:val="00D62C29"/>
    <w:rsid w:val="00D66F7D"/>
    <w:rsid w:val="00D6750D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E1822"/>
    <w:rsid w:val="00DE448D"/>
    <w:rsid w:val="00DE5975"/>
    <w:rsid w:val="00E007F3"/>
    <w:rsid w:val="00E0347E"/>
    <w:rsid w:val="00E10FAA"/>
    <w:rsid w:val="00E1292E"/>
    <w:rsid w:val="00E14BA0"/>
    <w:rsid w:val="00E1745E"/>
    <w:rsid w:val="00E267BC"/>
    <w:rsid w:val="00E3047D"/>
    <w:rsid w:val="00E35943"/>
    <w:rsid w:val="00E367AC"/>
    <w:rsid w:val="00E37C2D"/>
    <w:rsid w:val="00E37F8B"/>
    <w:rsid w:val="00E4051D"/>
    <w:rsid w:val="00E40B1D"/>
    <w:rsid w:val="00E40E2E"/>
    <w:rsid w:val="00E41CC6"/>
    <w:rsid w:val="00E431CC"/>
    <w:rsid w:val="00E439B3"/>
    <w:rsid w:val="00E5038C"/>
    <w:rsid w:val="00E513DC"/>
    <w:rsid w:val="00E5627C"/>
    <w:rsid w:val="00E563F1"/>
    <w:rsid w:val="00E610DF"/>
    <w:rsid w:val="00E70594"/>
    <w:rsid w:val="00E71D3D"/>
    <w:rsid w:val="00E81F82"/>
    <w:rsid w:val="00E822B1"/>
    <w:rsid w:val="00E873A2"/>
    <w:rsid w:val="00EA5B4C"/>
    <w:rsid w:val="00EB041E"/>
    <w:rsid w:val="00EB7741"/>
    <w:rsid w:val="00EC311C"/>
    <w:rsid w:val="00EC40F3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3FF"/>
    <w:rsid w:val="00F21726"/>
    <w:rsid w:val="00F2190F"/>
    <w:rsid w:val="00F220B3"/>
    <w:rsid w:val="00F256C1"/>
    <w:rsid w:val="00F25FF1"/>
    <w:rsid w:val="00F26508"/>
    <w:rsid w:val="00F26932"/>
    <w:rsid w:val="00F3414E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93F04"/>
    <w:rsid w:val="00F9562E"/>
    <w:rsid w:val="00F966E4"/>
    <w:rsid w:val="00F97ABF"/>
    <w:rsid w:val="00FA71BE"/>
    <w:rsid w:val="00FB04EA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paragraph" w:customStyle="1" w:styleId="210">
    <w:name w:val="Основной текст (2)1"/>
    <w:basedOn w:val="a5"/>
    <w:rsid w:val="00E40E2E"/>
    <w:pPr>
      <w:widowControl w:val="0"/>
      <w:shd w:val="clear" w:color="auto" w:fill="FFFFFF"/>
      <w:spacing w:after="0" w:line="346" w:lineRule="exact"/>
      <w:ind w:hanging="680"/>
      <w:jc w:val="righ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propertyname">
    <w:name w:val="property_name"/>
    <w:basedOn w:val="a6"/>
    <w:rsid w:val="00D37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garantF1://12054854.43" TargetMode="External"/><Relationship Id="rId18" Type="http://schemas.openxmlformats.org/officeDocument/2006/relationships/hyperlink" Target="garantF1://70043044.1000" TargetMode="External"/><Relationship Id="rId26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049550.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54854.4" TargetMode="External"/><Relationship Id="rId17" Type="http://schemas.openxmlformats.org/officeDocument/2006/relationships/hyperlink" Target="garantF1://12054854.4" TargetMode="External"/><Relationship Id="rId25" Type="http://schemas.openxmlformats.org/officeDocument/2006/relationships/hyperlink" Target="garantF1://70550730.0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70717040.1000" TargetMode="External"/><Relationship Id="rId29" Type="http://schemas.openxmlformats.org/officeDocument/2006/relationships/hyperlink" Target="garantF1://1208808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garantF1://70550726.0" TargetMode="External"/><Relationship Id="rId32" Type="http://schemas.openxmlformats.org/officeDocument/2006/relationships/hyperlink" Target="garantF1://12054854.4011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garantF1://10800200.1" TargetMode="External"/><Relationship Id="rId28" Type="http://schemas.openxmlformats.org/officeDocument/2006/relationships/hyperlink" Target="garantF1://70253464.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12079043.10" TargetMode="External"/><Relationship Id="rId31" Type="http://schemas.openxmlformats.org/officeDocument/2006/relationships/hyperlink" Target="garantF1://70253464.10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garantF1://35919.1602" TargetMode="External"/><Relationship Id="rId27" Type="http://schemas.openxmlformats.org/officeDocument/2006/relationships/hyperlink" Target="garantF1://70550730.0" TargetMode="External"/><Relationship Id="rId30" Type="http://schemas.openxmlformats.org/officeDocument/2006/relationships/hyperlink" Target="garantF1://12088083.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F4A77-FF4F-4F21-B97F-927F01C3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8</Pages>
  <Words>18758</Words>
  <Characters>106926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5434</CharactersWithSpaces>
  <SharedDoc>false</SharedDoc>
  <HLinks>
    <vt:vector size="168" baseType="variant">
      <vt:variant>
        <vt:i4>7733303</vt:i4>
      </vt:variant>
      <vt:variant>
        <vt:i4>234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2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19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16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04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1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198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195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2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89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86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3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56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44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5</cp:revision>
  <cp:lastPrinted>2020-01-15T08:33:00Z</cp:lastPrinted>
  <dcterms:created xsi:type="dcterms:W3CDTF">2020-11-27T05:17:00Z</dcterms:created>
  <dcterms:modified xsi:type="dcterms:W3CDTF">2020-11-30T14:14:00Z</dcterms:modified>
</cp:coreProperties>
</file>